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26268A18" w:rsidR="00921BC8" w:rsidRPr="00FE2532" w:rsidRDefault="001A4AE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изайн и монтаж </w:t>
            </w:r>
            <w:r w:rsidRP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оликов проекта </w:t>
            </w:r>
            <w:r w:rsidRP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</w:t>
            </w:r>
            <w:r w:rsidRP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хно-стартап»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54B26609" w:rsidR="00921BC8" w:rsidRPr="009C75E0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5C0322A3" w:rsidR="00921BC8" w:rsidRPr="00FA2579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0482FF41" w14:textId="1ECF7E24" w:rsidR="001354FD" w:rsidRPr="001354FD" w:rsidRDefault="001354FD" w:rsidP="001354FD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Отбор на проект осуществляется на основе заполненной заявки:</w:t>
            </w:r>
          </w:p>
          <w:p w14:paraId="30871B6F" w14:textId="52D8C67F" w:rsidR="001354FD" w:rsidRPr="001A4AE4" w:rsidRDefault="001A4AE4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9" w:history="1">
              <w:r w:rsidRPr="004E4F24">
                <w:rPr>
                  <w:rStyle w:val="af2"/>
                </w:rPr>
                <w:t>https://forms.gle/KL6YPeohojHaFU4v5</w:t>
              </w:r>
            </w:hyperlink>
            <w:r>
              <w:rPr>
                <w:lang w:val="ru-RU"/>
              </w:rPr>
              <w:t xml:space="preserve"> </w:t>
            </w:r>
          </w:p>
          <w:p w14:paraId="4A343B5A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ужно заполнить и заявку на Ярмарке и заявку в Google Формах!</w:t>
            </w:r>
          </w:p>
          <w:p w14:paraId="50D5D737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6AE4BEC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хно-стартап – авторский курс, направленный на создание и развитие технологических бизнес-проектов.</w:t>
            </w:r>
          </w:p>
          <w:p w14:paraId="57A368A3" w14:textId="77777777" w:rsidR="001354FD" w:rsidRPr="001354FD" w:rsidRDefault="001354FD" w:rsidP="001354FD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1354FD">
              <w:rPr>
                <w:rFonts w:eastAsia="Arial"/>
                <w:i/>
                <w:sz w:val="26"/>
                <w:szCs w:val="26"/>
              </w:rPr>
              <w:t>В рамках проекта студенты магистерских программ объединяются в команды и создают стартапы.</w:t>
            </w:r>
          </w:p>
          <w:p w14:paraId="7807011E" w14:textId="4D0B9ABC" w:rsidR="001354FD" w:rsidRPr="00FE2532" w:rsidRDefault="001354FD" w:rsidP="001354F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с будет проходить с января по июнь. Для помощи в </w:t>
            </w:r>
            <w:r w:rsid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здании видеороликов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анятий требуются </w:t>
            </w:r>
            <w:r w:rsid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монтажер и </w:t>
            </w:r>
            <w:proofErr w:type="gramStart"/>
            <w:r w:rsid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изайнер 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proofErr w:type="gramEnd"/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оторые будут </w:t>
            </w:r>
            <w:r w:rsid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вать видео из записей занятий в </w:t>
            </w:r>
            <w:r w:rsidR="001A4A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oom</w:t>
            </w:r>
            <w:r w:rsidR="001A4AE4" w:rsidRP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 обложки с афишами для семинаров.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анятия 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роходят по пятницам с 18 до 21, </w:t>
            </w:r>
            <w:r w:rsid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еред ними нужно сделать обложки и анонсы, а после – обработать видео.</w:t>
            </w:r>
          </w:p>
          <w:p w14:paraId="023B5190" w14:textId="76E2B9B9" w:rsidR="00A141FA" w:rsidRPr="00FE2532" w:rsidRDefault="00A141FA" w:rsidP="00A141FA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6F10F0D6" w14:textId="6AD666E1" w:rsidR="001A4AE4" w:rsidRDefault="001A4AE4" w:rsidP="00A25C6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серии видеороликов курса Техно-стартап на основе записанных семинаров и практических занятий студентов. </w:t>
            </w:r>
          </w:p>
          <w:p w14:paraId="6DA4747D" w14:textId="77777777" w:rsidR="001A4AE4" w:rsidRDefault="001A4AE4" w:rsidP="00A25C6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E88FE6B" w14:textId="4A865188" w:rsidR="00A25C6F" w:rsidRDefault="001A4AE4" w:rsidP="00A25C6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1DF2B0B7" w14:textId="749D752D" w:rsidR="001A4AE4" w:rsidRDefault="001A4AE4" w:rsidP="001A4AE4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ка анонсов, афиш и обложек </w:t>
            </w:r>
          </w:p>
          <w:p w14:paraId="57A53669" w14:textId="19CC6691" w:rsidR="001A4AE4" w:rsidRDefault="001A4AE4" w:rsidP="001A4AE4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качивание записей из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oom</w:t>
            </w:r>
          </w:p>
          <w:p w14:paraId="518792EE" w14:textId="55CC5015" w:rsidR="001A4AE4" w:rsidRDefault="001A4AE4" w:rsidP="001A4AE4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ботка видеороликов</w:t>
            </w:r>
          </w:p>
          <w:p w14:paraId="1A291E88" w14:textId="624884B2" w:rsidR="001A4AE4" w:rsidRDefault="001A4AE4" w:rsidP="001A4AE4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убликация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ouTube-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нале</w:t>
            </w:r>
          </w:p>
          <w:p w14:paraId="0635E3BB" w14:textId="05BD228A" w:rsidR="001A4AE4" w:rsidRPr="001A4AE4" w:rsidRDefault="001A4AE4" w:rsidP="001A4AE4">
            <w:pPr>
              <w:pStyle w:val="af7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ставление тайм-кодов</w:t>
            </w:r>
          </w:p>
          <w:p w14:paraId="0A32238B" w14:textId="5F42E4F7" w:rsidR="00921BC8" w:rsidRPr="00B729AD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4E8D49CB" w14:textId="77777777" w:rsidR="00921BC8" w:rsidRDefault="001A4AE4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1A4AE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работка видеозаписей, создание ролика и публикация на YouTube-канале, создание обложки, проставление тайм-код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– для монтажера</w:t>
            </w:r>
          </w:p>
          <w:p w14:paraId="5B81D06B" w14:textId="77777777" w:rsidR="001A4AE4" w:rsidRDefault="001A4AE4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60C88E2" w14:textId="009DCBA4" w:rsidR="001A4AE4" w:rsidRPr="006B16F0" w:rsidRDefault="001A4AE4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дизайна обложек для видео, подготовка картинок для канала курса, афиш и так далее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4DB64E7A" w14:textId="070B9562" w:rsidR="00921BC8" w:rsidRPr="00446628" w:rsidRDefault="007F6EC1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ачестве результата будет успешно проведенная программа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о-стартап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1A4AE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убликация всех видеозаписей занятий.</w:t>
            </w:r>
          </w:p>
          <w:p w14:paraId="65ED8439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59553521" w:rsidR="00921BC8" w:rsidRPr="00146912" w:rsidRDefault="00921BC8" w:rsidP="007F6E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7F6E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формировать отчет о проделанной работе со и пройти опрос о прохождении данной практики (оценка системы оценивания, «пробелов» в знаниях со стороны стартап-команд, выдвинуть предложения по улучшению курса и так далее)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62DCADF6" w:rsidR="00921BC8" w:rsidRPr="00146912" w:rsidRDefault="006F3DB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3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7FE6D78C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0CC3935F" w:rsidR="00921BC8" w:rsidRPr="008E61AE" w:rsidRDefault="008E61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442CCC2E" w:rsidR="00921BC8" w:rsidRPr="00146912" w:rsidRDefault="001A4AE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2D30EDEB" w14:textId="7CC6DB8C" w:rsidR="00921BC8" w:rsidRPr="006F3DBE" w:rsidRDefault="00921BC8" w:rsidP="00921B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Для реализации проекта потребуется</w:t>
            </w:r>
            <w:r w:rsidR="00E312D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2</w:t>
            </w: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еловек</w:t>
            </w:r>
            <w:r w:rsidR="006F3DBE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="00F31169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528C504D" w14:textId="77777777" w:rsidR="00E312D1" w:rsidRDefault="00E312D1" w:rsidP="00E312D1">
            <w:pPr>
              <w:jc w:val="both"/>
              <w:rPr>
                <w:i/>
                <w:iCs/>
              </w:rPr>
            </w:pPr>
          </w:p>
          <w:p w14:paraId="5DDF2258" w14:textId="2767C20E" w:rsidR="00E312D1" w:rsidRPr="00E312D1" w:rsidRDefault="00E312D1" w:rsidP="00E312D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312D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Монтажер – опыт работы в любом видеоредакторе, важное качество – оперативность.</w:t>
            </w:r>
          </w:p>
          <w:p w14:paraId="54357B7C" w14:textId="77777777" w:rsidR="00E312D1" w:rsidRPr="00E312D1" w:rsidRDefault="00E312D1" w:rsidP="00E312D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3B43216" w14:textId="22CF2502" w:rsidR="00921BC8" w:rsidRPr="006F3DBE" w:rsidRDefault="00E312D1" w:rsidP="00E312D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312D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изайнер - опыт работы в любых графических программах</w:t>
            </w:r>
          </w:p>
          <w:p w14:paraId="40131F08" w14:textId="77777777" w:rsidR="006F3DBE" w:rsidRPr="001354FD" w:rsidRDefault="006F3DBE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Отбор на проект осуществляется на основе заполненной заявки:</w:t>
            </w:r>
          </w:p>
          <w:p w14:paraId="3D82E096" w14:textId="3E006CDD" w:rsidR="00921BC8" w:rsidRPr="006827C0" w:rsidRDefault="006827C0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10" w:history="1">
              <w:r w:rsidRPr="004E4F24">
                <w:rPr>
                  <w:rStyle w:val="af2"/>
                </w:rPr>
                <w:t>https://forms.gle/kU1HMqC2PS7MAcey8</w:t>
              </w:r>
            </w:hyperlink>
            <w:r>
              <w:rPr>
                <w:lang w:val="ru-RU"/>
              </w:rPr>
              <w:t xml:space="preserve"> </w:t>
            </w:r>
            <w:r w:rsidRPr="006827C0"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69094B27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proofErr w:type="spellStart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799FF1C1" w:rsidR="00921BC8" w:rsidRPr="00675896" w:rsidRDefault="006758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32D45818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, а также проходят тест по пройденным за неделю материалам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3CF5BE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CB17931" w:rsidR="00921BC8" w:rsidRPr="00567223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14DEE9BB" w:rsidR="00921BC8" w:rsidRPr="00345E91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боты с</w:t>
            </w:r>
            <w:r w:rsidR="006827C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рафическими редакторами, обработки видео,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именение на практике полученных знаний, получение навыков тайм-менеджмент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948" w:type="dxa"/>
          </w:tcPr>
          <w:p w14:paraId="5B96CE54" w14:textId="46B96DEB" w:rsidR="006F3DBE" w:rsidRPr="005E1FEE" w:rsidRDefault="00567223" w:rsidP="006F3DB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 w:rsidR="006827C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</w:p>
          <w:p w14:paraId="7678FDC6" w14:textId="18688526" w:rsidR="00921BC8" w:rsidRPr="005E1FE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5B75B6C" w14:textId="1C8D009F" w:rsidR="006F3DBE" w:rsidRPr="001354FD" w:rsidRDefault="00921BC8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2E828466" w14:textId="406DF41E" w:rsidR="00921BC8" w:rsidRPr="001A4AE4" w:rsidRDefault="001A4AE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11" w:history="1">
              <w:r w:rsidRPr="004E4F24">
                <w:rPr>
                  <w:rStyle w:val="af2"/>
                </w:rPr>
                <w:t>https://forms.gle/KL6YPeohojHaFU4v5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925294B" w14:textId="6A925FA7" w:rsidR="006F3DBE" w:rsidRPr="001354FD" w:rsidRDefault="00921BC8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615411E6" w14:textId="38416F0E" w:rsidR="00921BC8" w:rsidRPr="001A4AE4" w:rsidRDefault="001A4AE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12" w:history="1">
              <w:r w:rsidRPr="004E4F24">
                <w:rPr>
                  <w:rStyle w:val="af2"/>
                </w:rPr>
                <w:t>https://forms.gle/KL6YPeohojHaFU4v5</w:t>
              </w:r>
            </w:hyperlink>
            <w:r>
              <w:rPr>
                <w:lang w:val="ru-RU"/>
              </w:rPr>
              <w:t xml:space="preserve"> </w:t>
            </w:r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48DE" w14:textId="77777777" w:rsidR="00610270" w:rsidRDefault="00610270" w:rsidP="00765EE9">
      <w:pPr>
        <w:spacing w:line="240" w:lineRule="auto"/>
      </w:pPr>
      <w:r>
        <w:separator/>
      </w:r>
    </w:p>
  </w:endnote>
  <w:endnote w:type="continuationSeparator" w:id="0">
    <w:p w14:paraId="0A181B75" w14:textId="77777777" w:rsidR="00610270" w:rsidRDefault="0061027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E3BB" w14:textId="77777777" w:rsidR="00610270" w:rsidRDefault="00610270" w:rsidP="00765EE9">
      <w:pPr>
        <w:spacing w:line="240" w:lineRule="auto"/>
      </w:pPr>
      <w:r>
        <w:separator/>
      </w:r>
    </w:p>
  </w:footnote>
  <w:footnote w:type="continuationSeparator" w:id="0">
    <w:p w14:paraId="11C65D79" w14:textId="77777777" w:rsidR="00610270" w:rsidRDefault="0061027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3B3F"/>
    <w:multiLevelType w:val="hybridMultilevel"/>
    <w:tmpl w:val="3F8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5"/>
  </w:num>
  <w:num w:numId="2" w16cid:durableId="259873508">
    <w:abstractNumId w:val="1"/>
  </w:num>
  <w:num w:numId="3" w16cid:durableId="1340690900">
    <w:abstractNumId w:val="3"/>
  </w:num>
  <w:num w:numId="4" w16cid:durableId="1101030831">
    <w:abstractNumId w:val="4"/>
  </w:num>
  <w:num w:numId="5" w16cid:durableId="1734767856">
    <w:abstractNumId w:val="0"/>
  </w:num>
  <w:num w:numId="6" w16cid:durableId="819004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3E9"/>
    <w:rsid w:val="00073295"/>
    <w:rsid w:val="000849CC"/>
    <w:rsid w:val="000B22C7"/>
    <w:rsid w:val="001022AD"/>
    <w:rsid w:val="001354FD"/>
    <w:rsid w:val="00135E29"/>
    <w:rsid w:val="00135EC4"/>
    <w:rsid w:val="00140D2F"/>
    <w:rsid w:val="00146912"/>
    <w:rsid w:val="00185551"/>
    <w:rsid w:val="001A1B13"/>
    <w:rsid w:val="001A444E"/>
    <w:rsid w:val="001A4AE4"/>
    <w:rsid w:val="001C356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5E91"/>
    <w:rsid w:val="00385D88"/>
    <w:rsid w:val="004111BC"/>
    <w:rsid w:val="00414FC2"/>
    <w:rsid w:val="00422E3D"/>
    <w:rsid w:val="00446628"/>
    <w:rsid w:val="00467308"/>
    <w:rsid w:val="004A4324"/>
    <w:rsid w:val="004F7461"/>
    <w:rsid w:val="005428A8"/>
    <w:rsid w:val="0054620F"/>
    <w:rsid w:val="005526F4"/>
    <w:rsid w:val="0055643E"/>
    <w:rsid w:val="0056473F"/>
    <w:rsid w:val="00567223"/>
    <w:rsid w:val="00585847"/>
    <w:rsid w:val="005D4092"/>
    <w:rsid w:val="005D6012"/>
    <w:rsid w:val="005E1FEE"/>
    <w:rsid w:val="00604892"/>
    <w:rsid w:val="00610270"/>
    <w:rsid w:val="00675896"/>
    <w:rsid w:val="006827C0"/>
    <w:rsid w:val="006941B8"/>
    <w:rsid w:val="006B16F0"/>
    <w:rsid w:val="006E2503"/>
    <w:rsid w:val="006F3DBE"/>
    <w:rsid w:val="0072300B"/>
    <w:rsid w:val="00724C09"/>
    <w:rsid w:val="00765EE9"/>
    <w:rsid w:val="0079175F"/>
    <w:rsid w:val="007A05A5"/>
    <w:rsid w:val="007A2BC8"/>
    <w:rsid w:val="007B1543"/>
    <w:rsid w:val="007C0405"/>
    <w:rsid w:val="007F6EC1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8E61AE"/>
    <w:rsid w:val="00901560"/>
    <w:rsid w:val="0091113D"/>
    <w:rsid w:val="009120BE"/>
    <w:rsid w:val="00921BC8"/>
    <w:rsid w:val="00934796"/>
    <w:rsid w:val="009430D5"/>
    <w:rsid w:val="009430EA"/>
    <w:rsid w:val="009718FB"/>
    <w:rsid w:val="00971F9C"/>
    <w:rsid w:val="009C75E0"/>
    <w:rsid w:val="009D1FA1"/>
    <w:rsid w:val="00A141FA"/>
    <w:rsid w:val="00A22831"/>
    <w:rsid w:val="00A25C6F"/>
    <w:rsid w:val="00A314C9"/>
    <w:rsid w:val="00A35E4F"/>
    <w:rsid w:val="00A37C0E"/>
    <w:rsid w:val="00A972CF"/>
    <w:rsid w:val="00AC0025"/>
    <w:rsid w:val="00AE03A8"/>
    <w:rsid w:val="00B729AD"/>
    <w:rsid w:val="00BA66A5"/>
    <w:rsid w:val="00BB4E04"/>
    <w:rsid w:val="00C0551E"/>
    <w:rsid w:val="00C17CB1"/>
    <w:rsid w:val="00C2524D"/>
    <w:rsid w:val="00C46460"/>
    <w:rsid w:val="00C502C3"/>
    <w:rsid w:val="00C851B3"/>
    <w:rsid w:val="00C86B47"/>
    <w:rsid w:val="00CC4563"/>
    <w:rsid w:val="00CD484C"/>
    <w:rsid w:val="00CE73F9"/>
    <w:rsid w:val="00D26D2B"/>
    <w:rsid w:val="00D66833"/>
    <w:rsid w:val="00DD57CC"/>
    <w:rsid w:val="00DF6F0D"/>
    <w:rsid w:val="00E26B33"/>
    <w:rsid w:val="00E312D1"/>
    <w:rsid w:val="00E73A44"/>
    <w:rsid w:val="00E90374"/>
    <w:rsid w:val="00EE082A"/>
    <w:rsid w:val="00F31169"/>
    <w:rsid w:val="00F3746A"/>
    <w:rsid w:val="00F40601"/>
    <w:rsid w:val="00F8653C"/>
    <w:rsid w:val="00F901F9"/>
    <w:rsid w:val="00FA2579"/>
    <w:rsid w:val="00FA3535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1A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KL6YPeohojHaFU4v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KL6YPeohojHaFU4v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kU1HMqC2PS7MAce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L6YPeohojHaFU4v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15</cp:revision>
  <dcterms:created xsi:type="dcterms:W3CDTF">2022-08-30T20:34:00Z</dcterms:created>
  <dcterms:modified xsi:type="dcterms:W3CDTF">2022-12-06T23:36:00Z</dcterms:modified>
</cp:coreProperties>
</file>